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1755E" w14:textId="77777777" w:rsidR="00832E06" w:rsidRDefault="00832E06"/>
    <w:tbl>
      <w:tblPr>
        <w:tblW w:w="9466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1882"/>
      </w:tblGrid>
      <w:tr w:rsidR="00832E06" w14:paraId="6BD17592" w14:textId="77777777">
        <w:trPr>
          <w:trHeight w:val="896"/>
        </w:trPr>
        <w:tc>
          <w:tcPr>
            <w:tcW w:w="7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5F" w14:textId="77777777" w:rsidR="00832E06" w:rsidRDefault="00832E06">
            <w:pPr>
              <w:snapToGrid w:val="0"/>
              <w:rPr>
                <w:color w:val="000000"/>
              </w:rPr>
            </w:pPr>
          </w:p>
          <w:p w14:paraId="6BD17560" w14:textId="552004A9" w:rsidR="00832E06" w:rsidRPr="00B730E1" w:rsidRDefault="008626B5">
            <w:pPr>
              <w:pStyle w:val="berschrift1"/>
              <w:numPr>
                <w:ilvl w:val="0"/>
                <w:numId w:val="2"/>
              </w:numPr>
              <w:rPr>
                <w:color w:val="auto"/>
              </w:rPr>
            </w:pPr>
            <w:r>
              <w:t>Antrag Projektförderung</w:t>
            </w:r>
            <w:r w:rsidR="00E403E3">
              <w:t xml:space="preserve"> im Rahmen von „Vererbt, vergöttert, vergessen? Über </w:t>
            </w:r>
            <w:r w:rsidR="00B047D0">
              <w:t xml:space="preserve">die </w:t>
            </w:r>
            <w:r w:rsidR="00E403E3">
              <w:t>Bedeutung und Vermittlung von Literatur als kulturelles Erbe</w:t>
            </w:r>
            <w:r w:rsidR="00425280">
              <w:t>“</w:t>
            </w:r>
            <w:r w:rsidR="00E11BE4">
              <w:t xml:space="preserve"> </w:t>
            </w:r>
            <w:r w:rsidR="00E11BE4" w:rsidRPr="00B730E1">
              <w:rPr>
                <w:color w:val="auto"/>
              </w:rPr>
              <w:t>im Jahr 2023</w:t>
            </w:r>
          </w:p>
          <w:p w14:paraId="6BD17561" w14:textId="77777777" w:rsidR="00832E06" w:rsidRDefault="00832E06">
            <w:pPr>
              <w:rPr>
                <w:i/>
                <w:color w:val="000000"/>
              </w:rPr>
            </w:pPr>
          </w:p>
          <w:p w14:paraId="03021224" w14:textId="7E3D2523" w:rsidR="00B40AD8" w:rsidRDefault="008626B5" w:rsidP="00B40AD8">
            <w:pPr>
              <w:jc w:val="both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 xml:space="preserve">Es werden </w:t>
            </w:r>
            <w:r w:rsidR="00DE37A9">
              <w:rPr>
                <w:i/>
                <w:color w:val="000000"/>
                <w:sz w:val="18"/>
              </w:rPr>
              <w:t>Projekte</w:t>
            </w:r>
            <w:r w:rsidR="00243577">
              <w:rPr>
                <w:i/>
                <w:color w:val="000000"/>
                <w:sz w:val="18"/>
              </w:rPr>
              <w:t xml:space="preserve"> </w:t>
            </w:r>
            <w:r>
              <w:rPr>
                <w:i/>
                <w:color w:val="000000"/>
                <w:sz w:val="18"/>
              </w:rPr>
              <w:t>der Mitglied</w:t>
            </w:r>
            <w:r w:rsidR="00C05F0D">
              <w:rPr>
                <w:i/>
                <w:color w:val="000000"/>
                <w:sz w:val="18"/>
              </w:rPr>
              <w:t>seinrichtungen</w:t>
            </w:r>
            <w:r>
              <w:rPr>
                <w:i/>
                <w:color w:val="000000"/>
                <w:sz w:val="18"/>
              </w:rPr>
              <w:t xml:space="preserve"> </w:t>
            </w:r>
            <w:r w:rsidR="00BD0520">
              <w:rPr>
                <w:i/>
                <w:color w:val="000000"/>
                <w:sz w:val="18"/>
              </w:rPr>
              <w:t xml:space="preserve">mit </w:t>
            </w:r>
            <w:r w:rsidR="00537FA2">
              <w:rPr>
                <w:i/>
                <w:color w:val="000000"/>
                <w:sz w:val="18"/>
              </w:rPr>
              <w:t xml:space="preserve">einer Summe von </w:t>
            </w:r>
            <w:r w:rsidR="00E5052C">
              <w:rPr>
                <w:i/>
                <w:color w:val="000000"/>
                <w:sz w:val="18"/>
              </w:rPr>
              <w:t>850 bis 5.000 Euro</w:t>
            </w:r>
            <w:r w:rsidR="00590C18">
              <w:rPr>
                <w:i/>
                <w:color w:val="000000"/>
                <w:sz w:val="18"/>
              </w:rPr>
              <w:t xml:space="preserve"> unterstützt</w:t>
            </w:r>
            <w:r w:rsidR="00E5052C">
              <w:rPr>
                <w:i/>
                <w:color w:val="000000"/>
                <w:sz w:val="18"/>
              </w:rPr>
              <w:t>.</w:t>
            </w:r>
            <w:r w:rsidR="00B40AD8" w:rsidRPr="00D15F45">
              <w:rPr>
                <w:i/>
                <w:color w:val="000000"/>
                <w:sz w:val="18"/>
              </w:rPr>
              <w:t xml:space="preserve"> Es kann eine Vollfinanzierung beantragt werden.</w:t>
            </w:r>
          </w:p>
          <w:p w14:paraId="3D404D3B" w14:textId="77777777" w:rsidR="00B40AD8" w:rsidRDefault="00B40AD8" w:rsidP="00243577">
            <w:pPr>
              <w:rPr>
                <w:i/>
                <w:color w:val="000000"/>
                <w:sz w:val="18"/>
              </w:rPr>
            </w:pPr>
          </w:p>
          <w:p w14:paraId="4A1EF370" w14:textId="0AC6B71D" w:rsidR="00590C18" w:rsidRDefault="00E5052C" w:rsidP="00243577">
            <w:pPr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Folgende Formate können gewählt werden</w:t>
            </w:r>
            <w:r w:rsidR="00590C18" w:rsidDel="00E5052C">
              <w:rPr>
                <w:i/>
                <w:color w:val="000000"/>
                <w:sz w:val="18"/>
              </w:rPr>
              <w:t>:</w:t>
            </w:r>
          </w:p>
          <w:p w14:paraId="37AB9308" w14:textId="7313C08B" w:rsidR="004F362C" w:rsidRPr="001422DE" w:rsidRDefault="00F12C1C">
            <w:pPr>
              <w:jc w:val="both"/>
              <w:rPr>
                <w:i/>
                <w:color w:val="000000"/>
                <w:sz w:val="18"/>
              </w:rPr>
            </w:pPr>
            <w:r w:rsidRPr="001422DE">
              <w:rPr>
                <w:i/>
                <w:color w:val="000000"/>
                <w:sz w:val="18"/>
              </w:rPr>
              <w:t>Veranstaltungsformat</w:t>
            </w:r>
          </w:p>
          <w:p w14:paraId="119FCB34" w14:textId="650688BB" w:rsidR="004F362C" w:rsidRPr="001422DE" w:rsidRDefault="00F12C1C">
            <w:pPr>
              <w:jc w:val="both"/>
              <w:rPr>
                <w:i/>
                <w:color w:val="000000"/>
                <w:sz w:val="18"/>
              </w:rPr>
            </w:pPr>
            <w:r w:rsidRPr="001422DE">
              <w:rPr>
                <w:i/>
                <w:color w:val="000000"/>
                <w:sz w:val="18"/>
              </w:rPr>
              <w:t xml:space="preserve">Partizipatives Format </w:t>
            </w:r>
          </w:p>
          <w:p w14:paraId="3FEF5852" w14:textId="368DB9F1" w:rsidR="004F362C" w:rsidRDefault="00F12C1C">
            <w:pPr>
              <w:jc w:val="both"/>
              <w:rPr>
                <w:i/>
                <w:color w:val="000000"/>
                <w:sz w:val="18"/>
              </w:rPr>
            </w:pPr>
            <w:r w:rsidRPr="001422DE">
              <w:rPr>
                <w:i/>
                <w:color w:val="000000"/>
                <w:sz w:val="18"/>
              </w:rPr>
              <w:t>Digitales Format</w:t>
            </w:r>
          </w:p>
          <w:p w14:paraId="643753E4" w14:textId="77777777" w:rsidR="002E40F2" w:rsidRDefault="002E40F2">
            <w:pPr>
              <w:jc w:val="both"/>
              <w:rPr>
                <w:i/>
                <w:color w:val="000000"/>
                <w:sz w:val="18"/>
              </w:rPr>
            </w:pPr>
          </w:p>
          <w:p w14:paraId="6BD17562" w14:textId="35E1A7F2" w:rsidR="00832E06" w:rsidRDefault="004D1458">
            <w:pPr>
              <w:jc w:val="both"/>
              <w:rPr>
                <w:i/>
                <w:color w:val="000000"/>
                <w:sz w:val="18"/>
              </w:rPr>
            </w:pPr>
            <w:r>
              <w:rPr>
                <w:rStyle w:val="cf01"/>
              </w:rPr>
              <w:t>Voraussetzung für die Förderung ist die Bezugnahme auf mindestens eines der Themen</w:t>
            </w:r>
            <w:r w:rsidR="00F125CA">
              <w:rPr>
                <w:i/>
                <w:color w:val="000000"/>
                <w:sz w:val="18"/>
              </w:rPr>
              <w:t>:</w:t>
            </w:r>
          </w:p>
          <w:p w14:paraId="4B9DFB54" w14:textId="71C20EA6" w:rsidR="00F125CA" w:rsidRPr="005E2DF7" w:rsidRDefault="00AF10E0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5E2DF7">
              <w:rPr>
                <w:sz w:val="18"/>
                <w:szCs w:val="18"/>
              </w:rPr>
              <w:t xml:space="preserve">ulturelles Erbe </w:t>
            </w:r>
            <w:r>
              <w:rPr>
                <w:sz w:val="18"/>
                <w:szCs w:val="18"/>
              </w:rPr>
              <w:t xml:space="preserve">und </w:t>
            </w:r>
            <w:r w:rsidR="002E6DAA">
              <w:rPr>
                <w:sz w:val="18"/>
                <w:szCs w:val="18"/>
              </w:rPr>
              <w:t>Heimat</w:t>
            </w:r>
            <w:r w:rsidR="00F125CA" w:rsidRPr="005E2DF7">
              <w:rPr>
                <w:sz w:val="18"/>
                <w:szCs w:val="18"/>
              </w:rPr>
              <w:t>/</w:t>
            </w:r>
            <w:r w:rsidR="002E6DAA">
              <w:rPr>
                <w:sz w:val="18"/>
                <w:szCs w:val="18"/>
              </w:rPr>
              <w:t>Nation</w:t>
            </w:r>
            <w:r w:rsidR="002E6DAA" w:rsidRPr="005E2DF7">
              <w:rPr>
                <w:sz w:val="18"/>
                <w:szCs w:val="18"/>
              </w:rPr>
              <w:t xml:space="preserve"> </w:t>
            </w:r>
          </w:p>
          <w:p w14:paraId="34B48F85" w14:textId="308D507E" w:rsidR="00F125CA" w:rsidRPr="005E2DF7" w:rsidRDefault="00AF10E0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lturelles Erbe und </w:t>
            </w:r>
            <w:r w:rsidR="00F125CA" w:rsidRPr="005E2DF7">
              <w:rPr>
                <w:sz w:val="18"/>
                <w:szCs w:val="18"/>
              </w:rPr>
              <w:t xml:space="preserve">Geschlecht </w:t>
            </w:r>
          </w:p>
          <w:p w14:paraId="2A12B63A" w14:textId="2FCB3CF6" w:rsidR="00F125CA" w:rsidRPr="005E2DF7" w:rsidRDefault="002E6DAA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elle</w:t>
            </w:r>
            <w:r w:rsidR="005E2DF7" w:rsidRPr="005E2DF7">
              <w:rPr>
                <w:sz w:val="18"/>
                <w:szCs w:val="18"/>
              </w:rPr>
              <w:t xml:space="preserve"> Identität </w:t>
            </w:r>
            <w:r>
              <w:rPr>
                <w:sz w:val="18"/>
                <w:szCs w:val="18"/>
              </w:rPr>
              <w:t>und Sprache</w:t>
            </w:r>
          </w:p>
          <w:p w14:paraId="75E23DEE" w14:textId="1AD0FFFB" w:rsidR="005E2DF7" w:rsidRPr="005E2DF7" w:rsidRDefault="005E2DF7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5E2DF7">
              <w:rPr>
                <w:sz w:val="18"/>
                <w:szCs w:val="18"/>
              </w:rPr>
              <w:t>Schwieriges Erbe/Dark Heritage</w:t>
            </w:r>
          </w:p>
          <w:p w14:paraId="131DC43D" w14:textId="42B7A48C" w:rsidR="005E2DF7" w:rsidRPr="005E2DF7" w:rsidRDefault="005E2DF7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5E2DF7">
              <w:rPr>
                <w:sz w:val="18"/>
                <w:szCs w:val="18"/>
              </w:rPr>
              <w:t>Unterschiedliches kulturelles Erbe in Ost und West</w:t>
            </w:r>
          </w:p>
          <w:p w14:paraId="24771F7F" w14:textId="37E124A7" w:rsidR="004D1458" w:rsidRPr="00551CA1" w:rsidRDefault="009634FA" w:rsidP="004D1458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rojekte aus dem ländlichen Raum (Landgemeinden und Kleinstädte bis 20</w:t>
            </w:r>
            <w:r>
              <w:rPr>
                <w:rStyle w:val="cf01"/>
                <w:sz w:val="22"/>
                <w:szCs w:val="22"/>
              </w:rPr>
              <w:t> 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000 Einwohner*innen)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innovative Vermittlungsformate 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(digital und partizipativ)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sowie Kooperationsprojekte 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erden bevorzugt gefördert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D1458" w:rsidRPr="00551CA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Die Anträge werden fortlaufend und nach Eingang entschieden, bis alle Mittel ausgeschöpft sind.</w:t>
            </w:r>
          </w:p>
          <w:p w14:paraId="6BD17565" w14:textId="77777777" w:rsidR="00832E06" w:rsidRDefault="00832E06">
            <w:pPr>
              <w:rPr>
                <w:b/>
                <w:i/>
                <w:color w:val="000000"/>
                <w:sz w:val="18"/>
              </w:rPr>
            </w:pPr>
          </w:p>
          <w:p w14:paraId="6BD17566" w14:textId="472B8520" w:rsidR="00832E06" w:rsidRDefault="008626B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gaben Antragsteller</w:t>
            </w:r>
            <w:r w:rsidR="008F3B6B">
              <w:rPr>
                <w:b/>
                <w:color w:val="000000"/>
                <w:sz w:val="24"/>
                <w:szCs w:val="24"/>
              </w:rPr>
              <w:t>*in</w:t>
            </w:r>
          </w:p>
          <w:p w14:paraId="6BD17567" w14:textId="77777777" w:rsidR="00832E06" w:rsidRDefault="00832E06">
            <w:pPr>
              <w:rPr>
                <w:b/>
                <w:color w:val="000000"/>
                <w:sz w:val="24"/>
                <w:szCs w:val="24"/>
              </w:rPr>
            </w:pPr>
          </w:p>
          <w:p w14:paraId="6BD17568" w14:textId="77777777" w:rsidR="00832E06" w:rsidRDefault="008626B5">
            <w:r>
              <w:rPr>
                <w:color w:val="000000"/>
              </w:rPr>
              <w:t>Name der Einrichtung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69" w14:textId="77777777" w:rsidR="00832E06" w:rsidRDefault="00832E06">
            <w:pPr>
              <w:rPr>
                <w:color w:val="808080"/>
              </w:rPr>
            </w:pPr>
          </w:p>
          <w:p w14:paraId="6BD1756A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6B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6C" w14:textId="50239E9D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Anschrift Antragsteller</w:t>
            </w:r>
            <w:r w:rsidR="008B3AEA">
              <w:rPr>
                <w:color w:val="000000"/>
              </w:rPr>
              <w:t>*</w:t>
            </w:r>
            <w:r w:rsidR="008F3B6B">
              <w:rPr>
                <w:color w:val="000000"/>
              </w:rPr>
              <w:t>in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6D" w14:textId="77777777" w:rsidR="00832E06" w:rsidRDefault="00832E06">
            <w:pPr>
              <w:rPr>
                <w:color w:val="808080"/>
              </w:rPr>
            </w:pPr>
          </w:p>
          <w:p w14:paraId="6BD1756E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6F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70" w14:textId="77777777" w:rsidR="00832E06" w:rsidRDefault="008626B5">
            <w:r>
              <w:rPr>
                <w:color w:val="000000"/>
              </w:rPr>
              <w:t>Telefon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71" w14:textId="77777777" w:rsidR="00832E06" w:rsidRDefault="00832E06">
            <w:pPr>
              <w:rPr>
                <w:color w:val="000000"/>
              </w:rPr>
            </w:pPr>
          </w:p>
          <w:p w14:paraId="6BD17572" w14:textId="77777777" w:rsidR="00832E06" w:rsidRDefault="008626B5">
            <w:r>
              <w:rPr>
                <w:color w:val="000000"/>
              </w:rPr>
              <w:t>_________________________________________________________________</w:t>
            </w:r>
          </w:p>
          <w:p w14:paraId="6BD17573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74" w14:textId="1C653C76" w:rsidR="00832E06" w:rsidRDefault="008626B5">
            <w:pPr>
              <w:rPr>
                <w:color w:val="808080"/>
              </w:rPr>
            </w:pPr>
            <w:r>
              <w:rPr>
                <w:color w:val="000000"/>
              </w:rPr>
              <w:t>E-</w:t>
            </w:r>
            <w:r w:rsidR="00FB36A6">
              <w:rPr>
                <w:color w:val="000000"/>
              </w:rPr>
              <w:t>M</w:t>
            </w:r>
            <w:r>
              <w:rPr>
                <w:color w:val="000000"/>
              </w:rPr>
              <w:t>ail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75" w14:textId="77777777" w:rsidR="00832E06" w:rsidRDefault="008626B5">
            <w:r>
              <w:rPr>
                <w:color w:val="000000"/>
              </w:rPr>
              <w:t>__________________________________________________________________</w:t>
            </w:r>
          </w:p>
          <w:p w14:paraId="6BD17576" w14:textId="77777777" w:rsidR="00832E06" w:rsidRDefault="00832E06">
            <w:pPr>
              <w:rPr>
                <w:b/>
                <w:color w:val="000000"/>
              </w:rPr>
            </w:pPr>
          </w:p>
          <w:p w14:paraId="6BD17577" w14:textId="77777777" w:rsidR="00832E06" w:rsidRDefault="008626B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gaben zum Projekt</w:t>
            </w:r>
          </w:p>
          <w:p w14:paraId="6BD17578" w14:textId="77777777" w:rsidR="00832E06" w:rsidRDefault="00832E06">
            <w:pPr>
              <w:rPr>
                <w:b/>
                <w:color w:val="000000"/>
                <w:sz w:val="24"/>
                <w:szCs w:val="24"/>
              </w:rPr>
            </w:pPr>
          </w:p>
          <w:p w14:paraId="6BD17579" w14:textId="2FA55D73" w:rsidR="00832E06" w:rsidRDefault="008626B5">
            <w:r>
              <w:rPr>
                <w:color w:val="000000"/>
              </w:rPr>
              <w:t xml:space="preserve">Kurzbeschreibung des Projektes/ </w:t>
            </w:r>
            <w:r w:rsidR="002F6BFD">
              <w:rPr>
                <w:color w:val="000000"/>
              </w:rPr>
              <w:t xml:space="preserve">Auswahl </w:t>
            </w:r>
            <w:r w:rsidR="005934F7">
              <w:rPr>
                <w:color w:val="000000"/>
              </w:rPr>
              <w:t>Vermittlungsformat</w:t>
            </w:r>
            <w:r w:rsidR="008E2FD9">
              <w:rPr>
                <w:color w:val="000000"/>
              </w:rPr>
              <w:t>/</w:t>
            </w:r>
            <w:r w:rsidR="002F6BFD">
              <w:rPr>
                <w:color w:val="000000"/>
              </w:rPr>
              <w:t>Themenbezug zu Unterthema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7A" w14:textId="29968CC2" w:rsidR="00832E06" w:rsidRDefault="008626B5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="009434D4">
              <w:rPr>
                <w:rFonts w:eastAsia="Webdings" w:cs="Webdings"/>
                <w:i/>
                <w:iCs/>
                <w:color w:val="000000"/>
              </w:rPr>
              <w:t xml:space="preserve">für ausführliche Beschreibung </w:t>
            </w:r>
            <w:r w:rsidR="00E46BFA">
              <w:rPr>
                <w:rFonts w:eastAsia="Webdings" w:cs="Webdings"/>
                <w:i/>
                <w:iCs/>
                <w:color w:val="000000"/>
              </w:rPr>
              <w:t xml:space="preserve">bitte </w:t>
            </w:r>
            <w:r w:rsidR="009434D4">
              <w:rPr>
                <w:rFonts w:eastAsia="Webdings" w:cs="Webdings"/>
                <w:i/>
                <w:iCs/>
                <w:color w:val="000000"/>
              </w:rPr>
              <w:t>Extrablatt anfügen</w:t>
            </w:r>
            <w:r>
              <w:rPr>
                <w:i/>
                <w:iCs/>
                <w:color w:val="000000"/>
              </w:rPr>
              <w:t>)</w:t>
            </w:r>
          </w:p>
          <w:p w14:paraId="6BD1757B" w14:textId="77777777" w:rsidR="00832E06" w:rsidRDefault="00832E06">
            <w:pPr>
              <w:rPr>
                <w:color w:val="000000"/>
              </w:rPr>
            </w:pPr>
          </w:p>
          <w:p w14:paraId="6BD1757C" w14:textId="77777777" w:rsidR="00832E06" w:rsidRDefault="00832E06">
            <w:pPr>
              <w:rPr>
                <w:color w:val="000000"/>
              </w:rPr>
            </w:pPr>
          </w:p>
          <w:p w14:paraId="6BD17581" w14:textId="77777777" w:rsidR="00832E06" w:rsidRDefault="00832E06">
            <w:pPr>
              <w:rPr>
                <w:color w:val="000000"/>
              </w:rPr>
            </w:pPr>
          </w:p>
          <w:p w14:paraId="6E303746" w14:textId="77777777" w:rsidR="003A1287" w:rsidRDefault="003A1287">
            <w:pPr>
              <w:rPr>
                <w:color w:val="000000"/>
              </w:rPr>
            </w:pPr>
          </w:p>
          <w:p w14:paraId="0FC3C94D" w14:textId="77777777" w:rsidR="003A1287" w:rsidRDefault="003A1287">
            <w:pPr>
              <w:rPr>
                <w:color w:val="000000"/>
              </w:rPr>
            </w:pPr>
          </w:p>
          <w:p w14:paraId="6FEF9DBF" w14:textId="77777777" w:rsidR="003A1287" w:rsidRDefault="003A1287">
            <w:pPr>
              <w:rPr>
                <w:color w:val="000000"/>
              </w:rPr>
            </w:pPr>
          </w:p>
          <w:p w14:paraId="1382DF0F" w14:textId="77777777" w:rsidR="003A1287" w:rsidRDefault="003A1287">
            <w:pPr>
              <w:rPr>
                <w:color w:val="000000"/>
              </w:rPr>
            </w:pPr>
          </w:p>
          <w:p w14:paraId="777B8773" w14:textId="77777777" w:rsidR="003A1287" w:rsidRDefault="003A1287">
            <w:pPr>
              <w:rPr>
                <w:color w:val="000000"/>
              </w:rPr>
            </w:pPr>
          </w:p>
          <w:p w14:paraId="2CB4C713" w14:textId="77777777" w:rsidR="003A1287" w:rsidRDefault="003A1287">
            <w:pPr>
              <w:rPr>
                <w:color w:val="000000"/>
              </w:rPr>
            </w:pPr>
          </w:p>
          <w:p w14:paraId="4B1EF67C" w14:textId="77777777" w:rsidR="003A1287" w:rsidRDefault="003A1287">
            <w:pPr>
              <w:rPr>
                <w:color w:val="000000"/>
              </w:rPr>
            </w:pPr>
          </w:p>
          <w:p w14:paraId="003159C5" w14:textId="77777777" w:rsidR="003A1287" w:rsidRDefault="003A1287">
            <w:pPr>
              <w:rPr>
                <w:color w:val="000000"/>
              </w:rPr>
            </w:pPr>
          </w:p>
          <w:p w14:paraId="3C31F7F1" w14:textId="77777777" w:rsidR="003A1287" w:rsidRDefault="003A1287">
            <w:pPr>
              <w:rPr>
                <w:color w:val="000000"/>
              </w:rPr>
            </w:pPr>
          </w:p>
          <w:p w14:paraId="31F6AA57" w14:textId="77777777" w:rsidR="003A1287" w:rsidRDefault="003A1287">
            <w:pPr>
              <w:rPr>
                <w:color w:val="000000"/>
              </w:rPr>
            </w:pPr>
          </w:p>
          <w:p w14:paraId="772E3A8A" w14:textId="77777777" w:rsidR="003A1287" w:rsidRDefault="003A1287">
            <w:pPr>
              <w:rPr>
                <w:color w:val="000000"/>
              </w:rPr>
            </w:pPr>
          </w:p>
          <w:p w14:paraId="7072931F" w14:textId="77777777" w:rsidR="003A1287" w:rsidRDefault="003A1287">
            <w:pPr>
              <w:rPr>
                <w:color w:val="000000"/>
              </w:rPr>
            </w:pPr>
          </w:p>
          <w:p w14:paraId="1B03B441" w14:textId="77777777" w:rsidR="003A1287" w:rsidRDefault="003A1287">
            <w:pPr>
              <w:rPr>
                <w:color w:val="000000"/>
              </w:rPr>
            </w:pPr>
          </w:p>
          <w:p w14:paraId="08787A9D" w14:textId="77777777" w:rsidR="003A1287" w:rsidRDefault="003A1287">
            <w:pPr>
              <w:rPr>
                <w:color w:val="000000"/>
              </w:rPr>
            </w:pPr>
          </w:p>
          <w:p w14:paraId="752ADF4C" w14:textId="77777777" w:rsidR="003A1287" w:rsidRDefault="003A1287">
            <w:pPr>
              <w:rPr>
                <w:color w:val="000000"/>
              </w:rPr>
            </w:pPr>
          </w:p>
          <w:p w14:paraId="140C7918" w14:textId="77777777" w:rsidR="003A1287" w:rsidRDefault="003A1287">
            <w:pPr>
              <w:rPr>
                <w:color w:val="000000"/>
              </w:rPr>
            </w:pPr>
          </w:p>
          <w:p w14:paraId="168A3FC7" w14:textId="77777777" w:rsidR="003A1287" w:rsidRDefault="003A1287">
            <w:pPr>
              <w:rPr>
                <w:color w:val="000000"/>
              </w:rPr>
            </w:pPr>
          </w:p>
          <w:p w14:paraId="0E35360F" w14:textId="77777777" w:rsidR="003A1287" w:rsidRDefault="003A1287">
            <w:pPr>
              <w:rPr>
                <w:color w:val="000000"/>
              </w:rPr>
            </w:pPr>
          </w:p>
          <w:p w14:paraId="64436DD8" w14:textId="77777777" w:rsidR="003A1287" w:rsidRDefault="003A1287">
            <w:pPr>
              <w:rPr>
                <w:color w:val="000000"/>
              </w:rPr>
            </w:pPr>
          </w:p>
          <w:p w14:paraId="04E92DBF" w14:textId="77777777" w:rsidR="003A1287" w:rsidRDefault="003A1287">
            <w:pPr>
              <w:rPr>
                <w:color w:val="000000"/>
              </w:rPr>
            </w:pPr>
          </w:p>
          <w:p w14:paraId="64514DD8" w14:textId="77777777" w:rsidR="003A1287" w:rsidRDefault="003A1287">
            <w:pPr>
              <w:rPr>
                <w:color w:val="000000"/>
              </w:rPr>
            </w:pPr>
          </w:p>
          <w:p w14:paraId="73163539" w14:textId="77777777" w:rsidR="003A1287" w:rsidRDefault="003A1287">
            <w:pPr>
              <w:rPr>
                <w:color w:val="000000"/>
              </w:rPr>
            </w:pPr>
          </w:p>
          <w:p w14:paraId="6F604ECA" w14:textId="77777777" w:rsidR="003A1287" w:rsidRDefault="003A1287">
            <w:pPr>
              <w:rPr>
                <w:color w:val="000000"/>
              </w:rPr>
            </w:pPr>
          </w:p>
          <w:p w14:paraId="202DAAA1" w14:textId="77777777" w:rsidR="003A1287" w:rsidRDefault="003A1287">
            <w:pPr>
              <w:rPr>
                <w:color w:val="000000"/>
              </w:rPr>
            </w:pPr>
          </w:p>
          <w:p w14:paraId="419F7B1D" w14:textId="77777777" w:rsidR="003A1287" w:rsidRDefault="003A1287">
            <w:pPr>
              <w:rPr>
                <w:color w:val="000000"/>
              </w:rPr>
            </w:pPr>
          </w:p>
          <w:p w14:paraId="08A73C36" w14:textId="77777777" w:rsidR="003A1287" w:rsidRDefault="003A1287">
            <w:pPr>
              <w:rPr>
                <w:color w:val="000000"/>
              </w:rPr>
            </w:pPr>
          </w:p>
          <w:p w14:paraId="0FDE53EF" w14:textId="77777777" w:rsidR="003A1287" w:rsidRDefault="003A1287">
            <w:pPr>
              <w:rPr>
                <w:color w:val="000000"/>
              </w:rPr>
            </w:pPr>
          </w:p>
          <w:p w14:paraId="37F23A71" w14:textId="77777777" w:rsidR="003A1287" w:rsidRDefault="003A1287">
            <w:pPr>
              <w:rPr>
                <w:color w:val="000000"/>
              </w:rPr>
            </w:pPr>
          </w:p>
          <w:p w14:paraId="6A13BE97" w14:textId="77777777" w:rsidR="003A1287" w:rsidRDefault="003A1287">
            <w:pPr>
              <w:rPr>
                <w:color w:val="000000"/>
              </w:rPr>
            </w:pPr>
          </w:p>
          <w:p w14:paraId="5E622AFE" w14:textId="77777777" w:rsidR="003A1287" w:rsidRDefault="003A1287">
            <w:pPr>
              <w:rPr>
                <w:color w:val="000000"/>
              </w:rPr>
            </w:pPr>
          </w:p>
          <w:p w14:paraId="2DA7861C" w14:textId="77777777" w:rsidR="003A1287" w:rsidRDefault="003A1287">
            <w:pPr>
              <w:rPr>
                <w:color w:val="000000"/>
              </w:rPr>
            </w:pPr>
          </w:p>
          <w:p w14:paraId="73FC361F" w14:textId="77777777" w:rsidR="003A1287" w:rsidRDefault="003A1287">
            <w:pPr>
              <w:rPr>
                <w:color w:val="000000"/>
              </w:rPr>
            </w:pPr>
          </w:p>
          <w:p w14:paraId="6BD17582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83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84" w14:textId="77777777" w:rsidR="00832E06" w:rsidRDefault="008626B5">
            <w:r>
              <w:rPr>
                <w:color w:val="000000"/>
              </w:rPr>
              <w:t>Datum bzw. Zeitraum der Veranstaltung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85" w14:textId="77777777" w:rsidR="00832E06" w:rsidRDefault="00832E06">
            <w:pPr>
              <w:rPr>
                <w:color w:val="000000"/>
              </w:rPr>
            </w:pPr>
          </w:p>
          <w:p w14:paraId="6BD17586" w14:textId="77777777" w:rsidR="00832E06" w:rsidRDefault="00832E06">
            <w:pPr>
              <w:rPr>
                <w:color w:val="000000"/>
              </w:rPr>
            </w:pPr>
          </w:p>
          <w:p w14:paraId="6BD17587" w14:textId="77777777" w:rsidR="00832E06" w:rsidRDefault="00832E06">
            <w:pPr>
              <w:rPr>
                <w:color w:val="000000"/>
              </w:rPr>
            </w:pPr>
          </w:p>
          <w:p w14:paraId="1ABB129B" w14:textId="77777777" w:rsidR="003A1287" w:rsidRDefault="003A1287">
            <w:pPr>
              <w:rPr>
                <w:color w:val="000000"/>
              </w:rPr>
            </w:pPr>
          </w:p>
          <w:p w14:paraId="56A1E862" w14:textId="77777777" w:rsidR="003A1287" w:rsidRDefault="003A1287">
            <w:pPr>
              <w:rPr>
                <w:color w:val="000000"/>
              </w:rPr>
            </w:pPr>
          </w:p>
          <w:p w14:paraId="33AA21E2" w14:textId="77777777" w:rsidR="003A1287" w:rsidRDefault="003A1287">
            <w:pPr>
              <w:rPr>
                <w:color w:val="000000"/>
              </w:rPr>
            </w:pPr>
          </w:p>
          <w:p w14:paraId="6BD17588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89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8A" w14:textId="77324B94" w:rsidR="00832E06" w:rsidRDefault="00E25B43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Kooperationspartn</w:t>
            </w:r>
            <w:r w:rsidR="008626B5">
              <w:rPr>
                <w:color w:val="000000"/>
              </w:rPr>
              <w:t>er</w:t>
            </w:r>
            <w:r w:rsidR="005934F7">
              <w:rPr>
                <w:color w:val="000000"/>
              </w:rPr>
              <w:t>*in</w:t>
            </w:r>
            <w:r w:rsidR="008626B5">
              <w:rPr>
                <w:color w:val="000000"/>
              </w:rPr>
              <w:t xml:space="preserve"> </w:t>
            </w:r>
            <w:r w:rsidR="008626B5">
              <w:rPr>
                <w:i/>
                <w:color w:val="000000"/>
              </w:rPr>
              <w:t>(falls vorhanden)</w:t>
            </w:r>
            <w:r w:rsidR="008626B5">
              <w:rPr>
                <w:rFonts w:ascii="Webdings" w:eastAsia="Webdings" w:hAnsi="Webdings" w:cs="Webdings"/>
                <w:color w:val="000000"/>
              </w:rPr>
              <w:t></w:t>
            </w:r>
            <w:r w:rsidR="008626B5">
              <w:rPr>
                <w:color w:val="000000"/>
              </w:rPr>
              <w:t xml:space="preserve"> </w:t>
            </w:r>
          </w:p>
          <w:p w14:paraId="4C647CB3" w14:textId="77777777" w:rsidR="003A1287" w:rsidRDefault="003A1287">
            <w:pPr>
              <w:ind w:right="-284"/>
            </w:pPr>
          </w:p>
          <w:p w14:paraId="0D17B13A" w14:textId="77777777" w:rsidR="003A1287" w:rsidRDefault="003A1287">
            <w:pPr>
              <w:ind w:right="-284"/>
            </w:pPr>
          </w:p>
          <w:p w14:paraId="71FAC58E" w14:textId="77777777" w:rsidR="003A1287" w:rsidRDefault="003A1287">
            <w:pPr>
              <w:ind w:right="-284"/>
            </w:pPr>
          </w:p>
          <w:p w14:paraId="295EF07B" w14:textId="77777777" w:rsidR="003A1287" w:rsidRDefault="003A1287">
            <w:pPr>
              <w:ind w:right="-284"/>
            </w:pPr>
          </w:p>
          <w:p w14:paraId="3822D551" w14:textId="77777777" w:rsidR="003A1287" w:rsidRDefault="003A1287">
            <w:pPr>
              <w:ind w:right="-284"/>
            </w:pPr>
          </w:p>
          <w:p w14:paraId="5C45200A" w14:textId="77777777" w:rsidR="003A1287" w:rsidRDefault="003A1287">
            <w:pPr>
              <w:ind w:right="-284"/>
            </w:pPr>
          </w:p>
          <w:p w14:paraId="6F28DDD2" w14:textId="77777777" w:rsidR="003A1287" w:rsidRDefault="003A1287">
            <w:pPr>
              <w:ind w:right="-284"/>
            </w:pPr>
          </w:p>
          <w:p w14:paraId="66115614" w14:textId="77777777" w:rsidR="003A1287" w:rsidRDefault="003A1287">
            <w:pPr>
              <w:ind w:right="-284"/>
            </w:pPr>
          </w:p>
          <w:p w14:paraId="6590480E" w14:textId="77777777" w:rsidR="003A1287" w:rsidRDefault="003A1287">
            <w:pPr>
              <w:ind w:right="-284"/>
            </w:pPr>
          </w:p>
          <w:p w14:paraId="77582F92" w14:textId="77777777" w:rsidR="003A1287" w:rsidRDefault="003A1287" w:rsidP="003A1287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24F790E1" w14:textId="77777777" w:rsidR="003A1287" w:rsidRDefault="003A1287">
            <w:pPr>
              <w:ind w:right="-284"/>
            </w:pPr>
          </w:p>
          <w:p w14:paraId="3653F764" w14:textId="77777777" w:rsidR="003A1287" w:rsidRDefault="003A1287" w:rsidP="003A1287">
            <w:pPr>
              <w:ind w:right="-284"/>
            </w:pPr>
            <w:r>
              <w:rPr>
                <w:color w:val="000000"/>
              </w:rPr>
              <w:t>Welche Maßnahmen der Öffentlichkeitsarbeit planen Sie?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</w:p>
          <w:p w14:paraId="4E46810F" w14:textId="77777777" w:rsidR="003A1287" w:rsidRDefault="003A1287" w:rsidP="003A1287">
            <w:pPr>
              <w:ind w:right="-284"/>
              <w:rPr>
                <w:color w:val="000000"/>
              </w:rPr>
            </w:pPr>
          </w:p>
          <w:p w14:paraId="20213DFE" w14:textId="77777777" w:rsidR="003A1287" w:rsidRDefault="003A1287">
            <w:pPr>
              <w:ind w:right="-284"/>
            </w:pPr>
          </w:p>
          <w:p w14:paraId="6BD1758B" w14:textId="77777777" w:rsidR="00832E06" w:rsidRDefault="00832E06">
            <w:pPr>
              <w:ind w:right="-284"/>
              <w:rPr>
                <w:color w:val="000000"/>
              </w:rPr>
            </w:pPr>
          </w:p>
          <w:p w14:paraId="6BD1758C" w14:textId="77777777" w:rsidR="00832E06" w:rsidRDefault="00832E06">
            <w:pPr>
              <w:ind w:right="-284"/>
              <w:rPr>
                <w:color w:val="000000"/>
              </w:rPr>
            </w:pPr>
          </w:p>
          <w:p w14:paraId="6BD1758F" w14:textId="77777777" w:rsidR="00832E06" w:rsidRDefault="00832E06">
            <w:pPr>
              <w:ind w:right="-284"/>
              <w:rPr>
                <w:color w:val="000000"/>
              </w:rPr>
            </w:pPr>
          </w:p>
          <w:p w14:paraId="6BD17590" w14:textId="77777777" w:rsidR="00832E06" w:rsidRDefault="00832E06">
            <w:pPr>
              <w:rPr>
                <w:b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91" w14:textId="77777777" w:rsidR="00832E06" w:rsidRDefault="008626B5">
            <w:pPr>
              <w:rPr>
                <w:b/>
                <w:sz w:val="76"/>
              </w:rPr>
            </w:pPr>
            <w:r>
              <w:rPr>
                <w:b/>
                <w:sz w:val="76"/>
              </w:rPr>
              <w:lastRenderedPageBreak/>
              <w:t>ALG</w:t>
            </w:r>
          </w:p>
        </w:tc>
      </w:tr>
      <w:tr w:rsidR="00832E06" w14:paraId="6BD175B0" w14:textId="77777777">
        <w:trPr>
          <w:trHeight w:val="14031"/>
        </w:trPr>
        <w:tc>
          <w:tcPr>
            <w:tcW w:w="7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93" w14:textId="77777777" w:rsidR="00832E06" w:rsidRDefault="00832E06">
            <w:pPr>
              <w:snapToGrid w:val="0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94" w14:textId="77777777" w:rsidR="00832E06" w:rsidRDefault="00832E06">
            <w:pPr>
              <w:snapToGrid w:val="0"/>
              <w:rPr>
                <w:b/>
                <w:color w:val="000000"/>
                <w:sz w:val="16"/>
              </w:rPr>
            </w:pPr>
          </w:p>
          <w:p w14:paraId="6BD17595" w14:textId="77777777" w:rsidR="00832E06" w:rsidRDefault="008626B5">
            <w:pPr>
              <w:rPr>
                <w:sz w:val="16"/>
              </w:rPr>
            </w:pPr>
            <w:r>
              <w:rPr>
                <w:sz w:val="16"/>
              </w:rPr>
              <w:t xml:space="preserve">Arbeitsgemeinschaft </w:t>
            </w:r>
          </w:p>
          <w:p w14:paraId="6BD17596" w14:textId="77777777" w:rsidR="00832E06" w:rsidRDefault="008626B5">
            <w:pPr>
              <w:rPr>
                <w:sz w:val="16"/>
              </w:rPr>
            </w:pPr>
            <w:r>
              <w:rPr>
                <w:sz w:val="16"/>
              </w:rPr>
              <w:t>Literarischer Gesellschaften</w:t>
            </w:r>
          </w:p>
          <w:p w14:paraId="6BD17597" w14:textId="77777777" w:rsidR="00832E06" w:rsidRDefault="008626B5">
            <w:pPr>
              <w:rPr>
                <w:sz w:val="16"/>
              </w:rPr>
            </w:pPr>
            <w:r>
              <w:rPr>
                <w:sz w:val="16"/>
              </w:rPr>
              <w:t>und Gedenkstätten e.V.</w:t>
            </w:r>
          </w:p>
          <w:p w14:paraId="6BD17598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99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lte Jakobstraße 159/160</w:t>
            </w:r>
          </w:p>
          <w:p w14:paraId="6BD1759A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969 Berlin</w:t>
            </w:r>
          </w:p>
          <w:p w14:paraId="6BD1759B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9C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Telefon </w:t>
            </w:r>
          </w:p>
          <w:p w14:paraId="6BD1759D" w14:textId="5842CFD2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030) </w:t>
            </w:r>
            <w:r w:rsidR="00AB2052">
              <w:rPr>
                <w:color w:val="000000"/>
                <w:sz w:val="16"/>
              </w:rPr>
              <w:t>8632 1319-0</w:t>
            </w:r>
          </w:p>
          <w:p w14:paraId="6BD1759E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9F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Telefax </w:t>
            </w:r>
          </w:p>
          <w:p w14:paraId="6BD175A0" w14:textId="158FE702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030) </w:t>
            </w:r>
            <w:r w:rsidR="00AB2052">
              <w:rPr>
                <w:color w:val="000000"/>
                <w:sz w:val="16"/>
              </w:rPr>
              <w:t>8632 1319-7</w:t>
            </w:r>
          </w:p>
          <w:p w14:paraId="6BD175A1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2" w14:textId="3D282BDF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</w:t>
            </w:r>
            <w:r w:rsidR="00FB36A6">
              <w:rPr>
                <w:color w:val="000000"/>
                <w:sz w:val="16"/>
              </w:rPr>
              <w:t>-M</w:t>
            </w:r>
            <w:r>
              <w:rPr>
                <w:color w:val="000000"/>
                <w:sz w:val="16"/>
              </w:rPr>
              <w:t>ail</w:t>
            </w:r>
          </w:p>
          <w:p w14:paraId="6BD175A3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lg@alg.de</w:t>
            </w:r>
          </w:p>
          <w:p w14:paraId="6BD175A4" w14:textId="77777777" w:rsidR="00832E06" w:rsidRDefault="00832E06">
            <w:pPr>
              <w:rPr>
                <w:color w:val="000000"/>
                <w:sz w:val="16"/>
              </w:rPr>
            </w:pPr>
          </w:p>
          <w:p w14:paraId="79F58D7B" w14:textId="59DB7CF5" w:rsidR="00AB2052" w:rsidRDefault="00AB205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eb</w:t>
            </w:r>
          </w:p>
          <w:p w14:paraId="6BD175A5" w14:textId="6590AACE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ww.alg.de</w:t>
            </w:r>
          </w:p>
          <w:p w14:paraId="6BD175A6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7" w14:textId="77777777" w:rsidR="00832E06" w:rsidRDefault="008626B5">
            <w:r>
              <w:rPr>
                <w:color w:val="000000"/>
                <w:sz w:val="16"/>
              </w:rPr>
              <w:t>Vorstandssprecherin</w:t>
            </w:r>
          </w:p>
          <w:p w14:paraId="6BD175A8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r. Ute Pott</w:t>
            </w:r>
          </w:p>
          <w:p w14:paraId="6BD175A9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A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eschäftsführung</w:t>
            </w:r>
          </w:p>
          <w:p w14:paraId="6BD175AB" w14:textId="385F5696" w:rsidR="00832E06" w:rsidRDefault="000907FD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uline Stolte</w:t>
            </w:r>
          </w:p>
          <w:p w14:paraId="6BD175AC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D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E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F" w14:textId="77777777" w:rsidR="00832E06" w:rsidRDefault="00832E06">
            <w:pPr>
              <w:rPr>
                <w:color w:val="000000"/>
                <w:sz w:val="16"/>
              </w:rPr>
            </w:pPr>
          </w:p>
        </w:tc>
      </w:tr>
    </w:tbl>
    <w:p w14:paraId="6BD175B1" w14:textId="77777777" w:rsidR="00832E06" w:rsidRDefault="008626B5">
      <w:pPr>
        <w:ind w:right="-284"/>
      </w:pPr>
      <w:r>
        <w:br w:type="page"/>
      </w:r>
    </w:p>
    <w:p w14:paraId="6BD175B2" w14:textId="77777777" w:rsidR="00832E06" w:rsidRDefault="00832E06">
      <w:pPr>
        <w:ind w:right="-284"/>
      </w:pPr>
    </w:p>
    <w:p w14:paraId="6BD175F3" w14:textId="77777777" w:rsidR="00832E06" w:rsidRDefault="00832E06">
      <w:pPr>
        <w:ind w:right="-284"/>
        <w:rPr>
          <w:color w:val="000000"/>
        </w:rPr>
      </w:pPr>
    </w:p>
    <w:p w14:paraId="6BD17603" w14:textId="77777777" w:rsidR="00832E06" w:rsidRDefault="00832E06">
      <w:pPr>
        <w:ind w:right="-284"/>
      </w:pPr>
    </w:p>
    <w:p w14:paraId="6BD17604" w14:textId="4E5A9EFB" w:rsidR="00832E06" w:rsidRDefault="008626B5">
      <w:pPr>
        <w:ind w:right="-284"/>
      </w:pPr>
      <w:r>
        <w:rPr>
          <w:b/>
        </w:rPr>
        <w:t>Kosten</w:t>
      </w:r>
      <w:r w:rsidR="00C77E52">
        <w:rPr>
          <w:b/>
        </w:rPr>
        <w:t>plan</w:t>
      </w:r>
      <w:r>
        <w:rPr>
          <w:b/>
        </w:rPr>
        <w:t xml:space="preserve"> (Kalkulation der Projektkosten)</w:t>
      </w:r>
      <w:r>
        <w:rPr>
          <w:rFonts w:ascii="Webdings" w:eastAsia="Webdings" w:hAnsi="Webdings" w:cs="Webdings"/>
          <w:color w:val="000000"/>
        </w:rPr>
        <w:t></w:t>
      </w:r>
    </w:p>
    <w:p w14:paraId="6BD17606" w14:textId="77777777" w:rsidR="00832E06" w:rsidRDefault="00832E06">
      <w:pPr>
        <w:ind w:right="-284"/>
        <w:rPr>
          <w:i/>
          <w:sz w:val="16"/>
          <w:szCs w:val="16"/>
        </w:rPr>
      </w:pPr>
    </w:p>
    <w:p w14:paraId="6BD17607" w14:textId="77777777" w:rsidR="00832E06" w:rsidRDefault="00832E06">
      <w:pPr>
        <w:ind w:right="-284"/>
        <w:rPr>
          <w:i/>
          <w:sz w:val="16"/>
          <w:szCs w:val="16"/>
        </w:rPr>
      </w:pPr>
    </w:p>
    <w:tbl>
      <w:tblPr>
        <w:tblW w:w="90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889"/>
        <w:gridCol w:w="2158"/>
      </w:tblGrid>
      <w:tr w:rsidR="00832E06" w14:paraId="6BD1760B" w14:textId="77777777" w:rsidTr="00ED3CA1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6BD17608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Ausgab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6BD17609" w14:textId="77777777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6BD1760A" w14:textId="77777777" w:rsidR="00832E06" w:rsidRDefault="00832E06">
            <w:pPr>
              <w:pStyle w:val="Tabelleninhalt"/>
              <w:rPr>
                <w:b/>
                <w:bCs/>
              </w:rPr>
            </w:pPr>
          </w:p>
        </w:tc>
      </w:tr>
      <w:tr w:rsidR="00832E06" w14:paraId="6BD1760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0C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Honorare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0D" w14:textId="3CADAD15" w:rsidR="00832E06" w:rsidRDefault="00F9456E">
            <w:pPr>
              <w:pStyle w:val="Tabelleninhalt"/>
            </w:pPr>
            <w:r>
              <w:t>z. B.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0E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Betrag</w:t>
            </w:r>
          </w:p>
        </w:tc>
      </w:tr>
      <w:tr w:rsidR="00832E06" w14:paraId="6BD1761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0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1" w14:textId="54160B3C" w:rsidR="00832E06" w:rsidRDefault="001273CA">
            <w:pPr>
              <w:pStyle w:val="Tabelleninhalt"/>
            </w:pPr>
            <w:r>
              <w:t>Autor*in</w:t>
            </w:r>
            <w:r w:rsidR="008C3E74">
              <w:t>n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2" w14:textId="77777777" w:rsidR="00832E06" w:rsidRDefault="00832E06">
            <w:pPr>
              <w:pStyle w:val="Tabelleninhalt"/>
            </w:pPr>
          </w:p>
        </w:tc>
      </w:tr>
      <w:tr w:rsidR="00832E06" w14:paraId="6BD1761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5" w14:textId="6F62ED88" w:rsidR="00832E06" w:rsidRDefault="001273CA">
            <w:pPr>
              <w:pStyle w:val="Tabelleninhalt"/>
            </w:pPr>
            <w:r>
              <w:t>Moderator*in</w:t>
            </w:r>
            <w:r w:rsidR="00142453">
              <w:t>n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6" w14:textId="77777777" w:rsidR="00832E06" w:rsidRDefault="00832E06">
            <w:pPr>
              <w:pStyle w:val="Tabelleninhalt"/>
            </w:pPr>
          </w:p>
        </w:tc>
      </w:tr>
      <w:tr w:rsidR="00832E06" w14:paraId="6BD1761B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8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9" w14:textId="38283497" w:rsidR="00832E06" w:rsidRDefault="00850B8E">
            <w:pPr>
              <w:pStyle w:val="Tabelleninhalt"/>
            </w:pPr>
            <w:r>
              <w:t>Podiumsgäste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A" w14:textId="77777777" w:rsidR="00832E06" w:rsidRDefault="00832E06">
            <w:pPr>
              <w:pStyle w:val="Tabelleninhalt"/>
            </w:pPr>
          </w:p>
        </w:tc>
      </w:tr>
      <w:tr w:rsidR="00832E06" w14:paraId="6BD1761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C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D" w14:textId="29F11BFB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E" w14:textId="77777777" w:rsidR="00832E06" w:rsidRDefault="00832E06">
            <w:pPr>
              <w:pStyle w:val="Tabelleninhalt"/>
            </w:pPr>
          </w:p>
        </w:tc>
      </w:tr>
      <w:tr w:rsidR="00832E06" w14:paraId="6BD1762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0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1" w14:textId="413F5F7C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2" w14:textId="77777777" w:rsidR="00832E06" w:rsidRDefault="00832E06">
            <w:pPr>
              <w:pStyle w:val="Tabelleninhalt"/>
            </w:pPr>
          </w:p>
        </w:tc>
      </w:tr>
      <w:tr w:rsidR="00832E06" w14:paraId="6BD1762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5" w14:textId="373EF33C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6" w14:textId="77777777" w:rsidR="00832E06" w:rsidRDefault="00832E06">
            <w:pPr>
              <w:pStyle w:val="Tabelleninhalt"/>
            </w:pPr>
          </w:p>
        </w:tc>
      </w:tr>
      <w:tr w:rsidR="00832E06" w14:paraId="6BD1762B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8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9" w14:textId="050620D0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A" w14:textId="77777777" w:rsidR="00832E06" w:rsidRDefault="00832E06">
            <w:pPr>
              <w:pStyle w:val="Tabelleninhalt"/>
            </w:pPr>
          </w:p>
        </w:tc>
      </w:tr>
      <w:tr w:rsidR="00832E06" w14:paraId="6BD1762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C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D" w14:textId="77777777" w:rsidR="00832E06" w:rsidRDefault="008626B5">
            <w:pPr>
              <w:pStyle w:val="Tabelleninha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samt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E" w14:textId="77777777" w:rsidR="00832E06" w:rsidRDefault="00832E06">
            <w:pPr>
              <w:pStyle w:val="Tabelleninhalt"/>
            </w:pPr>
          </w:p>
        </w:tc>
      </w:tr>
      <w:tr w:rsidR="00832E06" w14:paraId="6BD1763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0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1" w14:textId="77777777" w:rsidR="00832E06" w:rsidRDefault="00832E06">
            <w:pPr>
              <w:pStyle w:val="Tabelleninhal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2" w14:textId="77777777" w:rsidR="00832E06" w:rsidRDefault="00832E06">
            <w:pPr>
              <w:pStyle w:val="Tabelleninhalt"/>
            </w:pPr>
          </w:p>
        </w:tc>
      </w:tr>
      <w:tr w:rsidR="00832E06" w14:paraId="6BD1763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4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Geschäfts- und Sachkost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5" w14:textId="77777777" w:rsidR="00832E06" w:rsidRDefault="008626B5">
            <w:pPr>
              <w:pStyle w:val="Tabelleninhalt"/>
            </w:pPr>
            <w:r>
              <w:t>Reisekost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6" w14:textId="77777777" w:rsidR="00832E06" w:rsidRDefault="00832E06">
            <w:pPr>
              <w:pStyle w:val="Tabelleninhalt"/>
            </w:pPr>
          </w:p>
        </w:tc>
      </w:tr>
      <w:tr w:rsidR="00832E06" w14:paraId="6BD1763B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8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9" w14:textId="77777777" w:rsidR="00832E06" w:rsidRDefault="008626B5">
            <w:pPr>
              <w:pStyle w:val="Tabelleninhalt"/>
            </w:pPr>
            <w:r>
              <w:t>Übernachtungskost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A" w14:textId="77777777" w:rsidR="00832E06" w:rsidRDefault="00832E06">
            <w:pPr>
              <w:pStyle w:val="Tabelleninhalt"/>
            </w:pPr>
          </w:p>
        </w:tc>
      </w:tr>
      <w:tr w:rsidR="00832E06" w14:paraId="6BD1763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C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D" w14:textId="57258123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E" w14:textId="77777777" w:rsidR="00832E06" w:rsidRDefault="00832E06">
            <w:pPr>
              <w:pStyle w:val="Tabelleninhalt"/>
            </w:pPr>
          </w:p>
        </w:tc>
      </w:tr>
      <w:tr w:rsidR="00832E06" w14:paraId="6BD1764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0" w14:textId="0DEBDC79" w:rsidR="00832E06" w:rsidRPr="00B2289F" w:rsidRDefault="00142453">
            <w:pPr>
              <w:pStyle w:val="Tabelleninhalt"/>
              <w:rPr>
                <w:b/>
                <w:bCs/>
              </w:rPr>
            </w:pPr>
            <w:r w:rsidRPr="00B2289F">
              <w:rPr>
                <w:b/>
                <w:bCs/>
              </w:rPr>
              <w:t>Technik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1" w14:textId="54D7F0AF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2" w14:textId="77777777" w:rsidR="00832E06" w:rsidRDefault="00832E06">
            <w:pPr>
              <w:pStyle w:val="Tabelleninhalt"/>
            </w:pPr>
          </w:p>
        </w:tc>
      </w:tr>
      <w:tr w:rsidR="00832E06" w14:paraId="6BD1764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5" w14:textId="7B3942A9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6" w14:textId="77777777" w:rsidR="00832E06" w:rsidRDefault="00832E06">
            <w:pPr>
              <w:pStyle w:val="Tabelleninhalt"/>
            </w:pPr>
          </w:p>
        </w:tc>
      </w:tr>
      <w:tr w:rsidR="00832E06" w14:paraId="6BD1765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0" w14:textId="2B6E8742" w:rsidR="00832E06" w:rsidRPr="00B2289F" w:rsidRDefault="00B2289F">
            <w:pPr>
              <w:pStyle w:val="Tabelleninhalt"/>
              <w:rPr>
                <w:b/>
                <w:bCs/>
              </w:rPr>
            </w:pPr>
            <w:r w:rsidRPr="00B2289F">
              <w:rPr>
                <w:b/>
                <w:bCs/>
              </w:rPr>
              <w:t>Raummiete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1" w14:textId="62593AA4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2" w14:textId="77777777" w:rsidR="00832E06" w:rsidRDefault="00832E06">
            <w:pPr>
              <w:pStyle w:val="Tabelleninhalt"/>
            </w:pPr>
          </w:p>
        </w:tc>
      </w:tr>
      <w:tr w:rsidR="00832E06" w14:paraId="6BD1765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5" w14:textId="142B94B3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6" w14:textId="77777777" w:rsidR="00832E06" w:rsidRDefault="00832E06">
            <w:pPr>
              <w:pStyle w:val="Tabelleninhalt"/>
            </w:pPr>
          </w:p>
        </w:tc>
      </w:tr>
      <w:tr w:rsidR="0016686D" w14:paraId="0E6F975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B5F73D" w14:textId="1035D236" w:rsidR="0016686D" w:rsidRPr="0016686D" w:rsidRDefault="003037BA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Werbemittel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DA8AC5" w14:textId="77777777" w:rsidR="0016686D" w:rsidRDefault="0016686D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0A7677" w14:textId="77777777" w:rsidR="0016686D" w:rsidRDefault="0016686D">
            <w:pPr>
              <w:pStyle w:val="Tabelleninhalt"/>
            </w:pPr>
          </w:p>
        </w:tc>
      </w:tr>
      <w:tr w:rsidR="00A231E4" w14:paraId="19FDCEDE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2389CD" w14:textId="77777777" w:rsidR="00A231E4" w:rsidDel="003037BA" w:rsidRDefault="00A231E4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6A4DA5" w14:textId="77777777" w:rsidR="00A231E4" w:rsidRDefault="00A231E4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319A6B" w14:textId="77777777" w:rsidR="00A231E4" w:rsidRDefault="00A231E4">
            <w:pPr>
              <w:pStyle w:val="Tabelleninhalt"/>
            </w:pPr>
          </w:p>
        </w:tc>
      </w:tr>
      <w:tr w:rsidR="00A231E4" w14:paraId="5DA6B9F4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DDB93B" w14:textId="259CF813" w:rsidR="00A231E4" w:rsidDel="003037BA" w:rsidRDefault="00A231E4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Lizenz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17E37F" w14:textId="77777777" w:rsidR="00A231E4" w:rsidRDefault="00A231E4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7F81E3" w14:textId="77777777" w:rsidR="00A231E4" w:rsidRDefault="00A231E4">
            <w:pPr>
              <w:pStyle w:val="Tabelleninhalt"/>
            </w:pPr>
          </w:p>
        </w:tc>
      </w:tr>
      <w:tr w:rsidR="00195699" w14:paraId="1FE76575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DF557C" w14:textId="77777777" w:rsidR="00195699" w:rsidRDefault="00195699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DF27F2" w14:textId="77777777" w:rsidR="00195699" w:rsidRDefault="00195699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0C6E11" w14:textId="77777777" w:rsidR="00195699" w:rsidRDefault="00195699">
            <w:pPr>
              <w:pStyle w:val="Tabelleninhalt"/>
            </w:pPr>
          </w:p>
        </w:tc>
      </w:tr>
      <w:tr w:rsidR="00195699" w14:paraId="52B73AF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B86906" w14:textId="695DCD7D" w:rsidR="00195699" w:rsidRDefault="00C65BD3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Weitere Ausgab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A1F55A" w14:textId="77777777" w:rsidR="00195699" w:rsidRDefault="00195699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4E664B" w14:textId="77777777" w:rsidR="00195699" w:rsidRDefault="00195699">
            <w:pPr>
              <w:pStyle w:val="Tabelleninhalt"/>
            </w:pPr>
          </w:p>
        </w:tc>
      </w:tr>
      <w:tr w:rsidR="00852062" w14:paraId="496E9FAE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FFB136" w14:textId="77777777" w:rsidR="00852062" w:rsidRDefault="00852062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3E5457" w14:textId="77777777" w:rsidR="00852062" w:rsidRDefault="00852062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363A7C" w14:textId="77777777" w:rsidR="00852062" w:rsidRDefault="00852062">
            <w:pPr>
              <w:pStyle w:val="Tabelleninhalt"/>
            </w:pPr>
          </w:p>
        </w:tc>
      </w:tr>
      <w:tr w:rsidR="00CA77CD" w14:paraId="1570A559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3C227B" w14:textId="77777777" w:rsidR="00CA77CD" w:rsidRDefault="00CA77CD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0372CA" w14:textId="1836D721" w:rsidR="00CA77CD" w:rsidRPr="00CA77CD" w:rsidRDefault="00CA77CD" w:rsidP="00CA77CD">
            <w:pPr>
              <w:pStyle w:val="Tabelleninhalt"/>
              <w:jc w:val="right"/>
              <w:rPr>
                <w:b/>
                <w:bCs/>
              </w:rPr>
            </w:pPr>
            <w:r w:rsidRPr="00CA77CD">
              <w:rPr>
                <w:b/>
                <w:bCs/>
              </w:rPr>
              <w:t>Gesamt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57B2BC" w14:textId="77777777" w:rsidR="00CA77CD" w:rsidRDefault="00CA77CD">
            <w:pPr>
              <w:pStyle w:val="Tabelleninhalt"/>
            </w:pPr>
          </w:p>
        </w:tc>
      </w:tr>
      <w:tr w:rsidR="00232ABC" w14:paraId="7F6F0401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148724" w14:textId="77777777" w:rsidR="00232ABC" w:rsidRDefault="00232ABC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91498A" w14:textId="77777777" w:rsidR="00232ABC" w:rsidRPr="00CA77CD" w:rsidRDefault="00232ABC" w:rsidP="00CA77CD">
            <w:pPr>
              <w:pStyle w:val="Tabelleninhalt"/>
              <w:jc w:val="righ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BF2EB0" w14:textId="77777777" w:rsidR="00232ABC" w:rsidRDefault="00232ABC">
            <w:pPr>
              <w:pStyle w:val="Tabelleninhalt"/>
            </w:pPr>
          </w:p>
        </w:tc>
      </w:tr>
      <w:tr w:rsidR="0016686D" w14:paraId="0C02D85A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7BF9F2" w14:textId="642E8A6D" w:rsidR="0016686D" w:rsidRPr="00CA77CD" w:rsidRDefault="0016686D">
            <w:pPr>
              <w:pStyle w:val="Tabelleninhalt"/>
              <w:rPr>
                <w:b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3094DA" w14:textId="60D8D40A" w:rsidR="0016686D" w:rsidRDefault="00490640" w:rsidP="00630DA5">
            <w:pPr>
              <w:pStyle w:val="Tabelleninhalt"/>
              <w:jc w:val="right"/>
            </w:pPr>
            <w:r>
              <w:rPr>
                <w:b/>
                <w:bCs/>
              </w:rPr>
              <w:t>Ausgaben gesamt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CB442A" w14:textId="77777777" w:rsidR="0016686D" w:rsidRDefault="0016686D">
            <w:pPr>
              <w:pStyle w:val="Tabelleninhalt"/>
            </w:pPr>
          </w:p>
        </w:tc>
      </w:tr>
      <w:tr w:rsidR="0016686D" w14:paraId="0FC81FE9" w14:textId="77777777" w:rsidTr="00ED3CA1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5CA9D97A" w14:textId="1046A356" w:rsidR="0016686D" w:rsidRPr="004D5444" w:rsidRDefault="00C41E5A">
            <w:pPr>
              <w:pStyle w:val="Tabelleninhalt"/>
              <w:rPr>
                <w:b/>
                <w:bCs/>
              </w:rPr>
            </w:pPr>
            <w:r w:rsidRPr="004D5444">
              <w:rPr>
                <w:b/>
                <w:bCs/>
              </w:rPr>
              <w:t>Geplante Einnahmen/</w:t>
            </w:r>
            <w:r w:rsidR="001F7FD6" w:rsidRPr="004D5444">
              <w:rPr>
                <w:b/>
                <w:bCs/>
              </w:rPr>
              <w:t>Finanzierung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7B08F535" w14:textId="6E5CBF8D" w:rsidR="0016686D" w:rsidRPr="00043C99" w:rsidRDefault="0016686D" w:rsidP="00C41E5A">
            <w:pPr>
              <w:pStyle w:val="Tabelleninhalt"/>
              <w:jc w:val="righ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21B3F4EE" w14:textId="77777777" w:rsidR="0016686D" w:rsidRDefault="0016686D">
            <w:pPr>
              <w:pStyle w:val="Tabelleninhalt"/>
            </w:pPr>
          </w:p>
        </w:tc>
      </w:tr>
      <w:tr w:rsidR="0042551B" w14:paraId="2B3DC2C6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A25643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D4433A" w14:textId="06623126" w:rsidR="0042551B" w:rsidRPr="00043C99" w:rsidRDefault="0042551B" w:rsidP="0042551B">
            <w:pPr>
              <w:pStyle w:val="Tabelleninhalt"/>
              <w:jc w:val="right"/>
            </w:pPr>
            <w:r w:rsidRPr="00043C99">
              <w:t>Eigenmittel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23B75A" w14:textId="77777777" w:rsidR="0042551B" w:rsidRDefault="0042551B" w:rsidP="0042551B">
            <w:pPr>
              <w:pStyle w:val="Tabelleninhalt"/>
            </w:pPr>
          </w:p>
        </w:tc>
      </w:tr>
      <w:tr w:rsidR="0042551B" w14:paraId="4D272B11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B830B4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313440" w14:textId="0335B772" w:rsidR="0042551B" w:rsidRPr="00043C99" w:rsidRDefault="0042551B" w:rsidP="0042551B">
            <w:pPr>
              <w:pStyle w:val="Tabelleninhalt"/>
              <w:jc w:val="right"/>
            </w:pPr>
            <w:r w:rsidRPr="00043C99">
              <w:t>Eintrittsgelder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AE19F8" w14:textId="77777777" w:rsidR="0042551B" w:rsidRDefault="0042551B" w:rsidP="0042551B">
            <w:pPr>
              <w:pStyle w:val="Tabelleninhalt"/>
            </w:pPr>
          </w:p>
        </w:tc>
      </w:tr>
      <w:tr w:rsidR="0042551B" w14:paraId="164110D5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D0296F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D23ACD" w14:textId="69947522" w:rsidR="0042551B" w:rsidRPr="00043C99" w:rsidRDefault="0042551B" w:rsidP="0042551B">
            <w:pPr>
              <w:pStyle w:val="Tabelleninhalt"/>
              <w:jc w:val="right"/>
            </w:pPr>
            <w:r w:rsidRPr="00043C99">
              <w:t>Förderung durch die Stadt/</w:t>
            </w:r>
            <w:r>
              <w:t>Kommune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269C25" w14:textId="77777777" w:rsidR="0042551B" w:rsidRDefault="0042551B" w:rsidP="0042551B">
            <w:pPr>
              <w:pStyle w:val="Tabelleninhalt"/>
            </w:pPr>
          </w:p>
        </w:tc>
      </w:tr>
      <w:tr w:rsidR="0042551B" w14:paraId="4DF8BBA1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0D4290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BF5B0B" w14:textId="0DEAE449" w:rsidR="0042551B" w:rsidRPr="00884EA0" w:rsidRDefault="0042551B" w:rsidP="0042551B">
            <w:pPr>
              <w:pStyle w:val="Tabelleninhalt"/>
              <w:jc w:val="right"/>
            </w:pPr>
            <w:r w:rsidRPr="00884EA0">
              <w:t>Förderung durch das Land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146878" w14:textId="77777777" w:rsidR="0042551B" w:rsidRDefault="0042551B" w:rsidP="0042551B">
            <w:pPr>
              <w:pStyle w:val="Tabelleninhalt"/>
            </w:pPr>
          </w:p>
        </w:tc>
      </w:tr>
      <w:tr w:rsidR="0042551B" w14:paraId="1FBBB342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0E82B5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B90776" w14:textId="0A2ECB4E" w:rsidR="0042551B" w:rsidRPr="00884EA0" w:rsidRDefault="0042551B" w:rsidP="0042551B">
            <w:pPr>
              <w:pStyle w:val="Tabelleninhalt"/>
              <w:jc w:val="right"/>
            </w:pPr>
            <w:r w:rsidRPr="00884EA0">
              <w:t>Weitere Mittelgeber*inn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600C11" w14:textId="77777777" w:rsidR="0042551B" w:rsidRDefault="0042551B" w:rsidP="0042551B">
            <w:pPr>
              <w:pStyle w:val="Tabelleninhalt"/>
            </w:pPr>
          </w:p>
        </w:tc>
      </w:tr>
      <w:tr w:rsidR="0042551B" w14:paraId="2263D76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BED550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0A4098" w14:textId="46583A14" w:rsidR="0042551B" w:rsidRPr="0028640B" w:rsidRDefault="0028640B" w:rsidP="0028640B">
            <w:pPr>
              <w:jc w:val="right"/>
              <w:rPr>
                <w:rFonts w:eastAsia="Webdings" w:cs="Webdings"/>
                <w:b/>
                <w:bCs/>
                <w:color w:val="000000"/>
              </w:rPr>
            </w:pPr>
            <w:r w:rsidRPr="00F814A4">
              <w:rPr>
                <w:rFonts w:eastAsia="Webdings" w:cs="Webdings"/>
                <w:b/>
                <w:bCs/>
                <w:color w:val="000000"/>
              </w:rPr>
              <w:t>Bei der ALG beantragte Summe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5CDBAA" w14:textId="77777777" w:rsidR="0042551B" w:rsidRDefault="0042551B" w:rsidP="0042551B">
            <w:pPr>
              <w:pStyle w:val="Tabelleninhalt"/>
            </w:pPr>
          </w:p>
        </w:tc>
      </w:tr>
      <w:tr w:rsidR="00232ABC" w14:paraId="4A54B92C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714771" w14:textId="77777777" w:rsidR="00232ABC" w:rsidRDefault="00232ABC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CEA2DF" w14:textId="77777777" w:rsidR="00232ABC" w:rsidRPr="00F814A4" w:rsidRDefault="00232ABC" w:rsidP="0028640B">
            <w:pPr>
              <w:jc w:val="right"/>
              <w:rPr>
                <w:rFonts w:eastAsia="Webdings" w:cs="Webdings"/>
                <w:b/>
                <w:bCs/>
                <w:color w:val="000000"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4B49A3" w14:textId="77777777" w:rsidR="00232ABC" w:rsidRDefault="00232ABC" w:rsidP="0042551B">
            <w:pPr>
              <w:pStyle w:val="Tabelleninhalt"/>
            </w:pPr>
          </w:p>
        </w:tc>
      </w:tr>
      <w:tr w:rsidR="00832E06" w14:paraId="6BD1765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C" w14:textId="77777777" w:rsidR="00832E06" w:rsidRPr="00FD226F" w:rsidRDefault="00832E06" w:rsidP="004D5444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43C571" w14:textId="53CD16F0" w:rsidR="004D5444" w:rsidRPr="00FD226F" w:rsidRDefault="004D5444" w:rsidP="004D5444">
            <w:pPr>
              <w:jc w:val="right"/>
              <w:rPr>
                <w:rFonts w:eastAsia="Webdings" w:cs="Webdings"/>
                <w:b/>
                <w:color w:val="000000"/>
              </w:rPr>
            </w:pPr>
            <w:r w:rsidRPr="00FD226F">
              <w:rPr>
                <w:rFonts w:eastAsia="Webdings" w:cs="Webdings"/>
                <w:b/>
                <w:bCs/>
                <w:color w:val="000000"/>
              </w:rPr>
              <w:t>Einnahmen</w:t>
            </w:r>
            <w:r w:rsidR="00490640">
              <w:rPr>
                <w:rFonts w:eastAsia="Webdings" w:cs="Webdings"/>
                <w:b/>
                <w:bCs/>
                <w:color w:val="000000"/>
              </w:rPr>
              <w:t xml:space="preserve"> gesamt</w:t>
            </w:r>
          </w:p>
          <w:p w14:paraId="6BD1765D" w14:textId="47000FD5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E" w14:textId="77777777" w:rsidR="00832E06" w:rsidRDefault="00832E06">
            <w:pPr>
              <w:pStyle w:val="Tabelleninhalt"/>
            </w:pPr>
          </w:p>
        </w:tc>
      </w:tr>
    </w:tbl>
    <w:p w14:paraId="7886408B" w14:textId="77777777" w:rsidR="007073D4" w:rsidRDefault="007073D4">
      <w:pPr>
        <w:ind w:right="-284"/>
      </w:pPr>
    </w:p>
    <w:p w14:paraId="7A35ECE9" w14:textId="77777777" w:rsidR="007073D4" w:rsidRDefault="007073D4">
      <w:pPr>
        <w:ind w:right="-284"/>
      </w:pPr>
    </w:p>
    <w:p w14:paraId="6BD176A3" w14:textId="48AD573A" w:rsidR="00832E06" w:rsidRDefault="008626B5" w:rsidP="007073D4">
      <w:pPr>
        <w:ind w:right="-284"/>
      </w:pPr>
      <w:r>
        <w:t>Datum/Unterschrift</w:t>
      </w:r>
    </w:p>
    <w:sectPr w:rsidR="00832E06">
      <w:pgSz w:w="11906" w:h="16838"/>
      <w:pgMar w:top="567" w:right="1418" w:bottom="794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2EA7"/>
    <w:multiLevelType w:val="hybridMultilevel"/>
    <w:tmpl w:val="B80E6D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F0D44"/>
    <w:multiLevelType w:val="multilevel"/>
    <w:tmpl w:val="5598F930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494075"/>
    <w:multiLevelType w:val="multilevel"/>
    <w:tmpl w:val="24949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2749521">
    <w:abstractNumId w:val="1"/>
  </w:num>
  <w:num w:numId="2" w16cid:durableId="1704864013">
    <w:abstractNumId w:val="2"/>
  </w:num>
  <w:num w:numId="3" w16cid:durableId="200207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06"/>
    <w:rsid w:val="0000424B"/>
    <w:rsid w:val="00007BE1"/>
    <w:rsid w:val="00043C99"/>
    <w:rsid w:val="00083858"/>
    <w:rsid w:val="000907FD"/>
    <w:rsid w:val="00094AAE"/>
    <w:rsid w:val="000C1C36"/>
    <w:rsid w:val="000C2F3B"/>
    <w:rsid w:val="001250FE"/>
    <w:rsid w:val="00125185"/>
    <w:rsid w:val="001273CA"/>
    <w:rsid w:val="001422DE"/>
    <w:rsid w:val="00142453"/>
    <w:rsid w:val="00144925"/>
    <w:rsid w:val="00155ED6"/>
    <w:rsid w:val="0016686D"/>
    <w:rsid w:val="0017696F"/>
    <w:rsid w:val="00195699"/>
    <w:rsid w:val="001A6A29"/>
    <w:rsid w:val="001D28DE"/>
    <w:rsid w:val="001E6B83"/>
    <w:rsid w:val="001F3A19"/>
    <w:rsid w:val="001F7FD6"/>
    <w:rsid w:val="0022203F"/>
    <w:rsid w:val="00223B9E"/>
    <w:rsid w:val="00232ABC"/>
    <w:rsid w:val="00234B15"/>
    <w:rsid w:val="00243577"/>
    <w:rsid w:val="0024774F"/>
    <w:rsid w:val="00253FAF"/>
    <w:rsid w:val="0028640B"/>
    <w:rsid w:val="002B355C"/>
    <w:rsid w:val="002E40F2"/>
    <w:rsid w:val="002E6DAA"/>
    <w:rsid w:val="002F6BFD"/>
    <w:rsid w:val="003037BA"/>
    <w:rsid w:val="00321898"/>
    <w:rsid w:val="0033363C"/>
    <w:rsid w:val="00335543"/>
    <w:rsid w:val="00395D9D"/>
    <w:rsid w:val="003A1287"/>
    <w:rsid w:val="003B4B1E"/>
    <w:rsid w:val="003C5945"/>
    <w:rsid w:val="003D2905"/>
    <w:rsid w:val="003E65D8"/>
    <w:rsid w:val="00425280"/>
    <w:rsid w:val="0042551B"/>
    <w:rsid w:val="00490640"/>
    <w:rsid w:val="004A14E5"/>
    <w:rsid w:val="004A21E7"/>
    <w:rsid w:val="004A280E"/>
    <w:rsid w:val="004D1458"/>
    <w:rsid w:val="004D5444"/>
    <w:rsid w:val="004F362C"/>
    <w:rsid w:val="00537FA2"/>
    <w:rsid w:val="00551CA1"/>
    <w:rsid w:val="005603FD"/>
    <w:rsid w:val="005832A5"/>
    <w:rsid w:val="00585171"/>
    <w:rsid w:val="00590C18"/>
    <w:rsid w:val="00591B51"/>
    <w:rsid w:val="005934F7"/>
    <w:rsid w:val="005D3D72"/>
    <w:rsid w:val="005E0526"/>
    <w:rsid w:val="005E2DF7"/>
    <w:rsid w:val="006013E3"/>
    <w:rsid w:val="00602559"/>
    <w:rsid w:val="00620034"/>
    <w:rsid w:val="00625857"/>
    <w:rsid w:val="00630DA5"/>
    <w:rsid w:val="00645853"/>
    <w:rsid w:val="0066355C"/>
    <w:rsid w:val="006C2D33"/>
    <w:rsid w:val="007073D4"/>
    <w:rsid w:val="00713242"/>
    <w:rsid w:val="00714AD3"/>
    <w:rsid w:val="00722FD9"/>
    <w:rsid w:val="00737A32"/>
    <w:rsid w:val="00757557"/>
    <w:rsid w:val="00790F3A"/>
    <w:rsid w:val="007A4F01"/>
    <w:rsid w:val="007F317F"/>
    <w:rsid w:val="00832E06"/>
    <w:rsid w:val="00847534"/>
    <w:rsid w:val="00850B8E"/>
    <w:rsid w:val="00852062"/>
    <w:rsid w:val="008575FB"/>
    <w:rsid w:val="008626B5"/>
    <w:rsid w:val="00884EA0"/>
    <w:rsid w:val="008A7D2E"/>
    <w:rsid w:val="008B3AEA"/>
    <w:rsid w:val="008C3E74"/>
    <w:rsid w:val="008D5213"/>
    <w:rsid w:val="008D6B28"/>
    <w:rsid w:val="008E2FD9"/>
    <w:rsid w:val="008E4108"/>
    <w:rsid w:val="008F3B6B"/>
    <w:rsid w:val="009434D4"/>
    <w:rsid w:val="00954FF8"/>
    <w:rsid w:val="009634FA"/>
    <w:rsid w:val="00974AAA"/>
    <w:rsid w:val="009C1B6B"/>
    <w:rsid w:val="009D4DD4"/>
    <w:rsid w:val="00A231E4"/>
    <w:rsid w:val="00A3756B"/>
    <w:rsid w:val="00AA0C1B"/>
    <w:rsid w:val="00AA17F2"/>
    <w:rsid w:val="00AA55AB"/>
    <w:rsid w:val="00AB10D1"/>
    <w:rsid w:val="00AB2052"/>
    <w:rsid w:val="00AE66C2"/>
    <w:rsid w:val="00AF10E0"/>
    <w:rsid w:val="00B047D0"/>
    <w:rsid w:val="00B2289F"/>
    <w:rsid w:val="00B40AD8"/>
    <w:rsid w:val="00B53E99"/>
    <w:rsid w:val="00B72C86"/>
    <w:rsid w:val="00B730E1"/>
    <w:rsid w:val="00B961C6"/>
    <w:rsid w:val="00BD0520"/>
    <w:rsid w:val="00BD6EAC"/>
    <w:rsid w:val="00BE1BB4"/>
    <w:rsid w:val="00BF1EB8"/>
    <w:rsid w:val="00C05F0D"/>
    <w:rsid w:val="00C21C15"/>
    <w:rsid w:val="00C41E5A"/>
    <w:rsid w:val="00C54016"/>
    <w:rsid w:val="00C65BD3"/>
    <w:rsid w:val="00C77E52"/>
    <w:rsid w:val="00CA0E5E"/>
    <w:rsid w:val="00CA7341"/>
    <w:rsid w:val="00CA77CD"/>
    <w:rsid w:val="00CD508E"/>
    <w:rsid w:val="00CE477F"/>
    <w:rsid w:val="00D15F45"/>
    <w:rsid w:val="00D447C7"/>
    <w:rsid w:val="00D44B47"/>
    <w:rsid w:val="00D564F9"/>
    <w:rsid w:val="00D566B5"/>
    <w:rsid w:val="00D739EA"/>
    <w:rsid w:val="00DA64A0"/>
    <w:rsid w:val="00DC27EB"/>
    <w:rsid w:val="00DE37A9"/>
    <w:rsid w:val="00E11BE4"/>
    <w:rsid w:val="00E178F1"/>
    <w:rsid w:val="00E2059F"/>
    <w:rsid w:val="00E20EAB"/>
    <w:rsid w:val="00E25B43"/>
    <w:rsid w:val="00E31BA0"/>
    <w:rsid w:val="00E403E3"/>
    <w:rsid w:val="00E46BFA"/>
    <w:rsid w:val="00E5052C"/>
    <w:rsid w:val="00E62E73"/>
    <w:rsid w:val="00E73F4A"/>
    <w:rsid w:val="00E809EA"/>
    <w:rsid w:val="00E81CB0"/>
    <w:rsid w:val="00E85136"/>
    <w:rsid w:val="00EA3890"/>
    <w:rsid w:val="00ED3CA1"/>
    <w:rsid w:val="00F125CA"/>
    <w:rsid w:val="00F12C1C"/>
    <w:rsid w:val="00F15067"/>
    <w:rsid w:val="00F24D6F"/>
    <w:rsid w:val="00F41787"/>
    <w:rsid w:val="00F66281"/>
    <w:rsid w:val="00F830FF"/>
    <w:rsid w:val="00F86BDC"/>
    <w:rsid w:val="00F9456E"/>
    <w:rsid w:val="00FB36A6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755E"/>
  <w15:docId w15:val="{C7571DA2-AB0A-4B2C-AF8C-EA82DA87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eastAsia="Times New Roman" w:hAnsi="Arial"/>
      <w:color w:val="00000A"/>
      <w:sz w:val="20"/>
      <w:szCs w:val="20"/>
      <w:lang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outlineLvl w:val="0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paragraph" w:styleId="Fuzeile">
    <w:name w:val="footer"/>
    <w:basedOn w:val="Standard"/>
  </w:style>
  <w:style w:type="numbering" w:customStyle="1" w:styleId="WW8Num1">
    <w:name w:val="WW8Num1"/>
    <w:qFormat/>
  </w:style>
  <w:style w:type="paragraph" w:styleId="Listenabsatz">
    <w:name w:val="List Paragraph"/>
    <w:basedOn w:val="Standard"/>
    <w:uiPriority w:val="34"/>
    <w:qFormat/>
    <w:rsid w:val="00F125C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4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4016"/>
  </w:style>
  <w:style w:type="character" w:customStyle="1" w:styleId="KommentartextZchn">
    <w:name w:val="Kommentartext Zchn"/>
    <w:basedOn w:val="Absatz-Standardschriftart"/>
    <w:link w:val="Kommentartext"/>
    <w:uiPriority w:val="99"/>
    <w:rsid w:val="00C54016"/>
    <w:rPr>
      <w:rFonts w:ascii="Arial" w:eastAsia="Times New Roman" w:hAnsi="Arial"/>
      <w:color w:val="00000A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4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4016"/>
    <w:rPr>
      <w:rFonts w:ascii="Arial" w:eastAsia="Times New Roman" w:hAnsi="Arial"/>
      <w:b/>
      <w:bCs/>
      <w:color w:val="00000A"/>
      <w:sz w:val="20"/>
      <w:szCs w:val="20"/>
      <w:lang w:bidi="ar-SA"/>
    </w:rPr>
  </w:style>
  <w:style w:type="character" w:customStyle="1" w:styleId="normaltextrun">
    <w:name w:val="normaltextrun"/>
    <w:basedOn w:val="Absatz-Standardschriftart"/>
    <w:rsid w:val="00591B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4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4E5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berarbeitung">
    <w:name w:val="Revision"/>
    <w:hidden/>
    <w:uiPriority w:val="99"/>
    <w:semiHidden/>
    <w:rsid w:val="004D1458"/>
    <w:rPr>
      <w:rFonts w:ascii="Arial" w:eastAsia="Times New Roman" w:hAnsi="Arial"/>
      <w:color w:val="00000A"/>
      <w:sz w:val="20"/>
      <w:szCs w:val="20"/>
      <w:lang w:bidi="ar-SA"/>
    </w:rPr>
  </w:style>
  <w:style w:type="character" w:customStyle="1" w:styleId="cf01">
    <w:name w:val="cf01"/>
    <w:basedOn w:val="Absatz-Standardschriftart"/>
    <w:rsid w:val="004D1458"/>
    <w:rPr>
      <w:rFonts w:ascii="Segoe UI" w:hAnsi="Segoe UI" w:cs="Segoe UI" w:hint="default"/>
      <w:color w:val="00000A"/>
      <w:sz w:val="18"/>
      <w:szCs w:val="18"/>
    </w:rPr>
  </w:style>
  <w:style w:type="paragraph" w:customStyle="1" w:styleId="pf0">
    <w:name w:val="pf0"/>
    <w:basedOn w:val="Standard"/>
    <w:rsid w:val="004D14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AB3DAE2C0CF439F2AD56ACF71DF2D" ma:contentTypeVersion="13" ma:contentTypeDescription="Ein neues Dokument erstellen." ma:contentTypeScope="" ma:versionID="b561944553b74f20518d3a54d2208f8c">
  <xsd:schema xmlns:xsd="http://www.w3.org/2001/XMLSchema" xmlns:xs="http://www.w3.org/2001/XMLSchema" xmlns:p="http://schemas.microsoft.com/office/2006/metadata/properties" xmlns:ns2="17a08abc-0033-4ce3-94e7-4282fb68a234" xmlns:ns3="10f5ffd4-07e9-4b74-a607-43f266fbede8" targetNamespace="http://schemas.microsoft.com/office/2006/metadata/properties" ma:root="true" ma:fieldsID="42dbeac006087e6d46efa99e77cf1dc7" ns2:_="" ns3:_="">
    <xsd:import namespace="17a08abc-0033-4ce3-94e7-4282fb68a234"/>
    <xsd:import namespace="10f5ffd4-07e9-4b74-a607-43f266fbe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8abc-0033-4ce3-94e7-4282fb68a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6c06b61-82f0-49cd-9509-b57b5c70c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5ffd4-07e9-4b74-a607-43f266fbed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c7f0d9-af21-490e-b8a5-bfc4792926f8}" ma:internalName="TaxCatchAll" ma:showField="CatchAllData" ma:web="10f5ffd4-07e9-4b74-a607-43f266fbe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5ffd4-07e9-4b74-a607-43f266fbede8" xsi:nil="true"/>
    <lcf76f155ced4ddcb4097134ff3c332f xmlns="17a08abc-0033-4ce3-94e7-4282fb68a2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4727D0-7455-46D7-983F-3949B11C4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6D2FD-1CEC-4213-8B2C-B63749779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8abc-0033-4ce3-94e7-4282fb68a234"/>
    <ds:schemaRef ds:uri="10f5ffd4-07e9-4b74-a607-43f266fbe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F675A-E7B5-49D3-863A-A7067FC3D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6892-7515-4133-9C37-3B4FFA5661FA}">
  <ds:schemaRefs>
    <ds:schemaRef ds:uri="http://schemas.microsoft.com/office/2006/metadata/properties"/>
    <ds:schemaRef ds:uri="http://schemas.microsoft.com/office/infopath/2007/PartnerControls"/>
    <ds:schemaRef ds:uri="10f5ffd4-07e9-4b74-a607-43f266fbede8"/>
    <ds:schemaRef ds:uri="17a08abc-0033-4ce3-94e7-4282fb68a2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Projektförderung im Jahr 2002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Projektförderung im Jahr 2002</dc:title>
  <dc:subject/>
  <dc:creator>Dr. Ulrich Schuch</dc:creator>
  <cp:keywords/>
  <dc:description/>
  <cp:lastModifiedBy>Carina Stewen</cp:lastModifiedBy>
  <cp:revision>2</cp:revision>
  <cp:lastPrinted>2011-11-26T18:36:00Z</cp:lastPrinted>
  <dcterms:created xsi:type="dcterms:W3CDTF">2023-04-12T10:10:00Z</dcterms:created>
  <dcterms:modified xsi:type="dcterms:W3CDTF">2023-04-12T10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AB3DAE2C0CF439F2AD56ACF71DF2D</vt:lpwstr>
  </property>
  <property fmtid="{D5CDD505-2E9C-101B-9397-08002B2CF9AE}" pid="3" name="MediaServiceImageTags">
    <vt:lpwstr/>
  </property>
</Properties>
</file>